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eastAsia="en-US"/>
          <w14:ligatures w14:val="standardContextual"/>
        </w:rPr>
        <w:id w:val="-1249192375"/>
        <w:docPartObj>
          <w:docPartGallery w:val="Cover Pages"/>
          <w:docPartUnique/>
        </w:docPartObj>
      </w:sdtPr>
      <w:sdtContent>
        <w:p w14:paraId="38F2044E" w14:textId="6813CDA8" w:rsidR="00770FC2" w:rsidRDefault="00770FC2">
          <w:pPr>
            <w:pStyle w:val="Ingenafstand"/>
          </w:pPr>
          <w:r>
            <w:rPr>
              <w:noProof/>
            </w:rPr>
            <mc:AlternateContent>
              <mc:Choice Requires="wpg">
                <w:drawing>
                  <wp:anchor distT="0" distB="0" distL="114300" distR="114300" simplePos="0" relativeHeight="251659264" behindDoc="1" locked="0" layoutInCell="1" allowOverlap="1" wp14:anchorId="379BFEDA" wp14:editId="768CB4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0-28T00:00:00Z">
                                      <w:dateFormat w:val="dd-MM-yyyy"/>
                                      <w:lid w:val="da-DK"/>
                                      <w:storeMappedDataAs w:val="dateTime"/>
                                      <w:calendar w:val="gregorian"/>
                                    </w:date>
                                  </w:sdtPr>
                                  <w:sdtContent>
                                    <w:p w14:paraId="584E6DD5" w14:textId="26AA55F6" w:rsidR="00770FC2" w:rsidRDefault="00767C8B">
                                      <w:pPr>
                                        <w:pStyle w:val="Ingenafstand"/>
                                        <w:jc w:val="right"/>
                                        <w:rPr>
                                          <w:color w:val="FFFFFF" w:themeColor="background1"/>
                                          <w:sz w:val="28"/>
                                          <w:szCs w:val="28"/>
                                        </w:rPr>
                                      </w:pPr>
                                      <w:r>
                                        <w:rPr>
                                          <w:color w:val="FFFFFF" w:themeColor="background1"/>
                                          <w:sz w:val="28"/>
                                          <w:szCs w:val="28"/>
                                        </w:rPr>
                                        <w:t>28-10</w:t>
                                      </w:r>
                                      <w:r w:rsidR="00770FC2">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9BFEDA" id="Grup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0-28T00:00:00Z">
                                <w:dateFormat w:val="dd-MM-yyyy"/>
                                <w:lid w:val="da-DK"/>
                                <w:storeMappedDataAs w:val="dateTime"/>
                                <w:calendar w:val="gregorian"/>
                              </w:date>
                            </w:sdtPr>
                            <w:sdtContent>
                              <w:p w14:paraId="584E6DD5" w14:textId="26AA55F6" w:rsidR="00770FC2" w:rsidRDefault="00767C8B">
                                <w:pPr>
                                  <w:pStyle w:val="Ingenafstand"/>
                                  <w:jc w:val="right"/>
                                  <w:rPr>
                                    <w:color w:val="FFFFFF" w:themeColor="background1"/>
                                    <w:sz w:val="28"/>
                                    <w:szCs w:val="28"/>
                                  </w:rPr>
                                </w:pPr>
                                <w:r>
                                  <w:rPr>
                                    <w:color w:val="FFFFFF" w:themeColor="background1"/>
                                    <w:sz w:val="28"/>
                                    <w:szCs w:val="28"/>
                                  </w:rPr>
                                  <w:t>28-10</w:t>
                                </w:r>
                                <w:r w:rsidR="00770FC2">
                                  <w:rPr>
                                    <w:color w:val="FFFFFF" w:themeColor="background1"/>
                                    <w:sz w:val="28"/>
                                    <w:szCs w:val="28"/>
                                  </w:rPr>
                                  <w:t>-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F03103A" wp14:editId="03922C7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2484E" w14:textId="6939B3F3" w:rsidR="00770FC2" w:rsidRDefault="00000000">
                                <w:pPr>
                                  <w:pStyle w:val="Ingenafstand"/>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70FC2">
                                      <w:rPr>
                                        <w:color w:val="156082" w:themeColor="accent1"/>
                                        <w:sz w:val="26"/>
                                        <w:szCs w:val="26"/>
                                      </w:rPr>
                                      <w:t>Tobias Christensen</w:t>
                                    </w:r>
                                  </w:sdtContent>
                                </w:sdt>
                              </w:p>
                              <w:p w14:paraId="5FEC933A" w14:textId="1625318F" w:rsidR="00770FC2"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770FC2">
                                      <w:rPr>
                                        <w:caps/>
                                        <w:color w:val="595959" w:themeColor="text1" w:themeTint="A6"/>
                                        <w:sz w:val="20"/>
                                        <w:szCs w:val="20"/>
                                      </w:rPr>
                                      <w:t>s16009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03103A" id="_x0000_t202" coordsize="21600,21600" o:spt="202" path="m,l,21600r21600,l21600,xe">
                    <v:stroke joinstyle="miter"/>
                    <v:path gradientshapeok="t" o:connecttype="rect"/>
                  </v:shapetype>
                  <v:shape id="Tekstfelt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D92484E" w14:textId="6939B3F3" w:rsidR="00770FC2" w:rsidRDefault="00000000">
                          <w:pPr>
                            <w:pStyle w:val="Ingenafstand"/>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70FC2">
                                <w:rPr>
                                  <w:color w:val="156082" w:themeColor="accent1"/>
                                  <w:sz w:val="26"/>
                                  <w:szCs w:val="26"/>
                                </w:rPr>
                                <w:t>Tobias Christensen</w:t>
                              </w:r>
                            </w:sdtContent>
                          </w:sdt>
                        </w:p>
                        <w:p w14:paraId="5FEC933A" w14:textId="1625318F" w:rsidR="00770FC2"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770FC2">
                                <w:rPr>
                                  <w:caps/>
                                  <w:color w:val="595959" w:themeColor="text1" w:themeTint="A6"/>
                                  <w:sz w:val="20"/>
                                  <w:szCs w:val="20"/>
                                </w:rPr>
                                <w:t>s160096</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9C03E80" wp14:editId="7F2A7E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1D65D" w14:textId="1685C08A" w:rsidR="00770FC2" w:rsidRDefault="00000000">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770FC2">
                                      <w:rPr>
                                        <w:rFonts w:asciiTheme="majorHAnsi" w:eastAsiaTheme="majorEastAsia" w:hAnsiTheme="majorHAnsi" w:cstheme="majorBidi"/>
                                        <w:color w:val="262626" w:themeColor="text1" w:themeTint="D9"/>
                                        <w:sz w:val="72"/>
                                        <w:szCs w:val="72"/>
                                      </w:rPr>
                                      <w:t>Calenify</w:t>
                                    </w:r>
                                    <w:proofErr w:type="spellEnd"/>
                                  </w:sdtContent>
                                </w:sdt>
                              </w:p>
                              <w:p w14:paraId="45F97ABD" w14:textId="455B0AD0" w:rsidR="00770FC2"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770FC2" w:rsidRPr="00770FC2">
                                      <w:rPr>
                                        <w:color w:val="404040" w:themeColor="text1" w:themeTint="BF"/>
                                        <w:sz w:val="36"/>
                                        <w:szCs w:val="36"/>
                                      </w:rPr>
                                      <w:t xml:space="preserve">Obligatorisk opgave </w:t>
                                    </w:r>
                                    <w:r w:rsidR="00767C8B">
                                      <w:rPr>
                                        <w:color w:val="404040" w:themeColor="text1" w:themeTint="BF"/>
                                        <w:sz w:val="36"/>
                                        <w:szCs w:val="36"/>
                                      </w:rPr>
                                      <w:t>2</w:t>
                                    </w:r>
                                    <w:r w:rsidR="00770FC2" w:rsidRPr="00770FC2">
                                      <w:rPr>
                                        <w:color w:val="404040" w:themeColor="text1" w:themeTint="BF"/>
                                        <w:sz w:val="36"/>
                                        <w:szCs w:val="36"/>
                                      </w:rPr>
                                      <w:t xml:space="preserve"> IN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C03E80" id="Tekstfelt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F31D65D" w14:textId="1685C08A" w:rsidR="00770FC2" w:rsidRDefault="00000000">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770FC2">
                                <w:rPr>
                                  <w:rFonts w:asciiTheme="majorHAnsi" w:eastAsiaTheme="majorEastAsia" w:hAnsiTheme="majorHAnsi" w:cstheme="majorBidi"/>
                                  <w:color w:val="262626" w:themeColor="text1" w:themeTint="D9"/>
                                  <w:sz w:val="72"/>
                                  <w:szCs w:val="72"/>
                                </w:rPr>
                                <w:t>Calenify</w:t>
                              </w:r>
                              <w:proofErr w:type="spellEnd"/>
                            </w:sdtContent>
                          </w:sdt>
                        </w:p>
                        <w:p w14:paraId="45F97ABD" w14:textId="455B0AD0" w:rsidR="00770FC2"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770FC2" w:rsidRPr="00770FC2">
                                <w:rPr>
                                  <w:color w:val="404040" w:themeColor="text1" w:themeTint="BF"/>
                                  <w:sz w:val="36"/>
                                  <w:szCs w:val="36"/>
                                </w:rPr>
                                <w:t xml:space="preserve">Obligatorisk opgave </w:t>
                              </w:r>
                              <w:r w:rsidR="00767C8B">
                                <w:rPr>
                                  <w:color w:val="404040" w:themeColor="text1" w:themeTint="BF"/>
                                  <w:sz w:val="36"/>
                                  <w:szCs w:val="36"/>
                                </w:rPr>
                                <w:t>2</w:t>
                              </w:r>
                              <w:r w:rsidR="00770FC2" w:rsidRPr="00770FC2">
                                <w:rPr>
                                  <w:color w:val="404040" w:themeColor="text1" w:themeTint="BF"/>
                                  <w:sz w:val="36"/>
                                  <w:szCs w:val="36"/>
                                </w:rPr>
                                <w:t xml:space="preserve"> INNT</w:t>
                              </w:r>
                            </w:sdtContent>
                          </w:sdt>
                        </w:p>
                      </w:txbxContent>
                    </v:textbox>
                    <w10:wrap anchorx="page" anchory="page"/>
                  </v:shape>
                </w:pict>
              </mc:Fallback>
            </mc:AlternateContent>
          </w:r>
        </w:p>
        <w:p w14:paraId="1A7C2808" w14:textId="6F287900" w:rsidR="00770FC2" w:rsidRPr="00770FC2" w:rsidRDefault="00770FC2">
          <w:r>
            <w:br w:type="page"/>
          </w:r>
        </w:p>
      </w:sdtContent>
    </w:sdt>
    <w:p w14:paraId="1EAA9B0C" w14:textId="417E046A" w:rsidR="00770FC2" w:rsidRDefault="00770FC2" w:rsidP="00770FC2">
      <w:pPr>
        <w:pStyle w:val="Overskrift1"/>
      </w:pPr>
      <w:r w:rsidRPr="00770FC2">
        <w:lastRenderedPageBreak/>
        <w:t>Introduktion</w:t>
      </w:r>
    </w:p>
    <w:p w14:paraId="1B44F873" w14:textId="364DA088" w:rsidR="00C14DA2" w:rsidRPr="00767C8B" w:rsidRDefault="00C14DA2" w:rsidP="00767C8B">
      <w:proofErr w:type="spellStart"/>
      <w:r>
        <w:t>Github</w:t>
      </w:r>
      <w:proofErr w:type="spellEnd"/>
      <w:r>
        <w:t>:</w:t>
      </w:r>
      <w:r w:rsidRPr="00767C8B">
        <w:t xml:space="preserve"> </w:t>
      </w:r>
    </w:p>
    <w:p w14:paraId="1E6A808F" w14:textId="60624DC0" w:rsidR="00C14DA2" w:rsidRDefault="00C14DA2" w:rsidP="00767C8B">
      <w:proofErr w:type="spellStart"/>
      <w:r w:rsidRPr="00767C8B">
        <w:t>Youtube</w:t>
      </w:r>
      <w:proofErr w:type="spellEnd"/>
      <w:r w:rsidRPr="00767C8B">
        <w:t>:</w:t>
      </w:r>
      <w:r w:rsidR="00767C8B" w:rsidRPr="00C14DA2">
        <w:t xml:space="preserve"> </w:t>
      </w:r>
    </w:p>
    <w:p w14:paraId="251E03FF" w14:textId="77777777" w:rsidR="001421C4" w:rsidRDefault="007E441B" w:rsidP="001421C4">
      <w:r>
        <w:t xml:space="preserve">I </w:t>
      </w:r>
      <w:r w:rsidRPr="007E441B">
        <w:t xml:space="preserve">takt med udvidelsen af </w:t>
      </w:r>
      <w:proofErr w:type="spellStart"/>
      <w:r w:rsidRPr="007E441B">
        <w:t>Calenify</w:t>
      </w:r>
      <w:proofErr w:type="spellEnd"/>
      <w:r w:rsidRPr="007E441B">
        <w:t xml:space="preserve"> har der været et fokus på at optimere appens tekniske fundament for at forbedre brugeroplevelsen og funktionaliteten.</w:t>
      </w:r>
      <w:r>
        <w:t xml:space="preserve"> </w:t>
      </w:r>
      <w:proofErr w:type="spellStart"/>
      <w:r w:rsidR="00767C8B">
        <w:t>Calenify</w:t>
      </w:r>
      <w:proofErr w:type="spellEnd"/>
      <w:r w:rsidR="00767C8B">
        <w:t xml:space="preserve"> er blevet opdateret og er nu bedre end før. </w:t>
      </w:r>
      <w:proofErr w:type="spellStart"/>
      <w:r w:rsidR="00767C8B">
        <w:t>Calenify</w:t>
      </w:r>
      <w:proofErr w:type="spellEnd"/>
      <w:r w:rsidR="00767C8B">
        <w:t xml:space="preserve"> har, udover stærk kalenderfunktionalitet, nu fået integreret kamera og galleri. I denne opgave vil følgende blive </w:t>
      </w:r>
      <w:r w:rsidR="00767C8B" w:rsidRPr="001421C4">
        <w:t xml:space="preserve">gennemgået; </w:t>
      </w:r>
      <w:r w:rsidR="001421C4" w:rsidRPr="001421C4">
        <w:t>den tekniske udvidelse, idéen til kamerafunktionen fra brugerinddragelse, resultatet af brugerinddragelsen, refleksioner samt merværdi.</w:t>
      </w:r>
      <w:r w:rsidR="001421C4" w:rsidRPr="001421C4">
        <w:br/>
        <w:t xml:space="preserve">Følgende views er nu tilgængelige i </w:t>
      </w:r>
      <w:proofErr w:type="spellStart"/>
      <w:r w:rsidR="001421C4" w:rsidRPr="001421C4">
        <w:t>Calenify</w:t>
      </w:r>
      <w:proofErr w:type="spellEnd"/>
      <w:r w:rsidR="001421C4" w:rsidRPr="001421C4">
        <w:t xml:space="preserve">. Nye views er markeret med </w:t>
      </w:r>
      <w:r w:rsidR="001421C4" w:rsidRPr="001421C4">
        <w:rPr>
          <w:highlight w:val="yellow"/>
        </w:rPr>
        <w:t>gult</w:t>
      </w:r>
      <w:r w:rsidR="001421C4" w:rsidRPr="001421C4">
        <w:t>.</w:t>
      </w:r>
    </w:p>
    <w:p w14:paraId="0D5D470C" w14:textId="5FF069F7" w:rsidR="00B963ED" w:rsidRDefault="00B963ED" w:rsidP="001421C4">
      <w:proofErr w:type="spellStart"/>
      <w:r w:rsidRPr="00770FC2">
        <w:rPr>
          <w:b/>
          <w:bCs/>
        </w:rPr>
        <w:t>Calenify</w:t>
      </w:r>
      <w:proofErr w:type="spellEnd"/>
      <w:r>
        <w:rPr>
          <w:b/>
          <w:bCs/>
        </w:rPr>
        <w:t xml:space="preserve"> view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2456"/>
        <w:gridCol w:w="3963"/>
      </w:tblGrid>
      <w:tr w:rsidR="00B963ED" w14:paraId="004A8E44" w14:textId="77777777" w:rsidTr="00B963ED">
        <w:tc>
          <w:tcPr>
            <w:tcW w:w="3209" w:type="dxa"/>
          </w:tcPr>
          <w:p w14:paraId="0FD4BE17" w14:textId="59638E86" w:rsidR="00B963ED" w:rsidRDefault="00B963ED" w:rsidP="00B963ED">
            <w:pPr>
              <w:jc w:val="center"/>
            </w:pPr>
            <w:r>
              <w:t>Hjem</w:t>
            </w:r>
          </w:p>
        </w:tc>
        <w:tc>
          <w:tcPr>
            <w:tcW w:w="2456" w:type="dxa"/>
          </w:tcPr>
          <w:p w14:paraId="6F8D1F64" w14:textId="6FE2BA76" w:rsidR="00B963ED" w:rsidRDefault="00B963ED" w:rsidP="00B963ED">
            <w:pPr>
              <w:jc w:val="center"/>
            </w:pPr>
            <w:r>
              <w:t>Nyt event</w:t>
            </w:r>
          </w:p>
        </w:tc>
        <w:tc>
          <w:tcPr>
            <w:tcW w:w="3963" w:type="dxa"/>
          </w:tcPr>
          <w:p w14:paraId="13FA3186" w14:textId="64035838" w:rsidR="00B963ED" w:rsidRDefault="00B963ED" w:rsidP="00B963ED">
            <w:pPr>
              <w:jc w:val="center"/>
            </w:pPr>
            <w:proofErr w:type="spellStart"/>
            <w:r>
              <w:t>Detajler</w:t>
            </w:r>
            <w:proofErr w:type="spellEnd"/>
          </w:p>
        </w:tc>
      </w:tr>
      <w:tr w:rsidR="00B963ED" w14:paraId="7895AD93" w14:textId="77777777" w:rsidTr="00B963ED">
        <w:tc>
          <w:tcPr>
            <w:tcW w:w="3209" w:type="dxa"/>
          </w:tcPr>
          <w:p w14:paraId="47407D1A" w14:textId="798D49F5" w:rsidR="00B963ED" w:rsidRDefault="00767C8B" w:rsidP="00B963ED">
            <w:pPr>
              <w:jc w:val="center"/>
            </w:pPr>
            <w:r w:rsidRPr="00767C8B">
              <w:rPr>
                <w:highlight w:val="yellow"/>
              </w:rPr>
              <w:t>Kamera</w:t>
            </w:r>
          </w:p>
        </w:tc>
        <w:tc>
          <w:tcPr>
            <w:tcW w:w="2456" w:type="dxa"/>
          </w:tcPr>
          <w:p w14:paraId="100C2358" w14:textId="77777777" w:rsidR="00B963ED" w:rsidRDefault="00B963ED" w:rsidP="00B963ED">
            <w:pPr>
              <w:jc w:val="center"/>
            </w:pPr>
          </w:p>
        </w:tc>
        <w:tc>
          <w:tcPr>
            <w:tcW w:w="3963" w:type="dxa"/>
          </w:tcPr>
          <w:p w14:paraId="3CB4A11D" w14:textId="5A50BF82" w:rsidR="00B963ED" w:rsidRDefault="00B963ED" w:rsidP="00B963ED">
            <w:pPr>
              <w:jc w:val="center"/>
            </w:pPr>
            <w:r>
              <w:t xml:space="preserve">User </w:t>
            </w:r>
            <w:proofErr w:type="spellStart"/>
            <w:r>
              <w:t>profile</w:t>
            </w:r>
            <w:proofErr w:type="spellEnd"/>
            <w:r>
              <w:t xml:space="preserve"> (ikke implementeret)</w:t>
            </w:r>
          </w:p>
        </w:tc>
      </w:tr>
      <w:tr w:rsidR="00B963ED" w14:paraId="2590BF00" w14:textId="77777777" w:rsidTr="00B963ED">
        <w:tc>
          <w:tcPr>
            <w:tcW w:w="3209" w:type="dxa"/>
          </w:tcPr>
          <w:p w14:paraId="2130CAA7" w14:textId="7F5CAE87" w:rsidR="00B963ED" w:rsidRPr="00767C8B" w:rsidRDefault="00767C8B" w:rsidP="00B963ED">
            <w:pPr>
              <w:jc w:val="center"/>
              <w:rPr>
                <w:highlight w:val="yellow"/>
              </w:rPr>
            </w:pPr>
            <w:r>
              <w:rPr>
                <w:highlight w:val="yellow"/>
              </w:rPr>
              <w:t>Galleri</w:t>
            </w:r>
          </w:p>
        </w:tc>
        <w:tc>
          <w:tcPr>
            <w:tcW w:w="2456" w:type="dxa"/>
          </w:tcPr>
          <w:p w14:paraId="67DB3205" w14:textId="77777777" w:rsidR="00B963ED" w:rsidRDefault="00B963ED" w:rsidP="00B963ED">
            <w:pPr>
              <w:jc w:val="center"/>
            </w:pPr>
          </w:p>
        </w:tc>
        <w:tc>
          <w:tcPr>
            <w:tcW w:w="3963" w:type="dxa"/>
          </w:tcPr>
          <w:p w14:paraId="5F1AE359" w14:textId="0EF0AF4E" w:rsidR="00B963ED" w:rsidRDefault="00B963ED" w:rsidP="00B963ED">
            <w:pPr>
              <w:jc w:val="center"/>
            </w:pPr>
            <w:r>
              <w:t xml:space="preserve">App </w:t>
            </w:r>
            <w:proofErr w:type="spellStart"/>
            <w:r>
              <w:t>Details</w:t>
            </w:r>
            <w:proofErr w:type="spellEnd"/>
          </w:p>
        </w:tc>
      </w:tr>
    </w:tbl>
    <w:p w14:paraId="2F14BF63" w14:textId="77777777" w:rsidR="00B963ED" w:rsidRDefault="00B963ED" w:rsidP="00770FC2">
      <w:pPr>
        <w:rPr>
          <w:b/>
          <w:bCs/>
        </w:rPr>
      </w:pPr>
    </w:p>
    <w:p w14:paraId="2F1155C6" w14:textId="23F69D69" w:rsidR="00767C8B" w:rsidRDefault="00767C8B" w:rsidP="00767C8B">
      <w:pPr>
        <w:pStyle w:val="Overskrift2"/>
      </w:pPr>
      <w:r>
        <w:t>Det teknisk</w:t>
      </w:r>
      <w:r w:rsidR="00482459">
        <w:t>e</w:t>
      </w:r>
    </w:p>
    <w:p w14:paraId="1863665E" w14:textId="50E14796" w:rsidR="00767C8B" w:rsidRDefault="00767C8B" w:rsidP="00767C8B">
      <w:proofErr w:type="spellStart"/>
      <w:r>
        <w:t>Calenify</w:t>
      </w:r>
      <w:proofErr w:type="spellEnd"/>
      <w:r>
        <w:t xml:space="preserve"> bruger nu også modulerne expo-camera og </w:t>
      </w:r>
      <w:proofErr w:type="spellStart"/>
      <w:r w:rsidR="00482459" w:rsidRPr="00482459">
        <w:t>AsyncStorage</w:t>
      </w:r>
      <w:proofErr w:type="spellEnd"/>
      <w:r>
        <w:t xml:space="preserve">. </w:t>
      </w:r>
      <w:proofErr w:type="spellStart"/>
      <w:r w:rsidR="00482459">
        <w:t>Calenify</w:t>
      </w:r>
      <w:proofErr w:type="spellEnd"/>
      <w:r w:rsidR="00482459">
        <w:t xml:space="preserve"> har </w:t>
      </w:r>
      <w:r w:rsidR="00482459" w:rsidRPr="00482459">
        <w:t xml:space="preserve">indført et system til billedhåndtering, hvor billeder, der tages med kameraet, gemmes i </w:t>
      </w:r>
      <w:proofErr w:type="spellStart"/>
      <w:r w:rsidR="00482459" w:rsidRPr="00482459">
        <w:t>AsyncStorage</w:t>
      </w:r>
      <w:proofErr w:type="spellEnd"/>
      <w:r w:rsidR="00482459" w:rsidRPr="00482459">
        <w:t xml:space="preserve"> for at sikre, at de forbliver tilgængelige, selv når appen genstartes. </w:t>
      </w:r>
      <w:r w:rsidR="00482459">
        <w:t xml:space="preserve">Der er implementeret en </w:t>
      </w:r>
      <w:proofErr w:type="spellStart"/>
      <w:r w:rsidR="00482459">
        <w:t>stack</w:t>
      </w:r>
      <w:proofErr w:type="spellEnd"/>
      <w:r w:rsidR="00482459">
        <w:t xml:space="preserve"> navigation på siden ”Hjem”</w:t>
      </w:r>
      <w:r w:rsidR="00482459" w:rsidRPr="00482459">
        <w:t xml:space="preserve">, som gør det muligt for brugerne at navigere mellem </w:t>
      </w:r>
      <w:r w:rsidR="00482459">
        <w:t>Hjem, kameraet og galleriet</w:t>
      </w:r>
      <w:r w:rsidR="00482459" w:rsidRPr="00482459">
        <w:t xml:space="preserve"> problemfrit.</w:t>
      </w:r>
      <w:r w:rsidR="00482459">
        <w:t xml:space="preserve"> Derudover er der stadig en tabsnavigation i bunden, ligesom første udgave.</w:t>
      </w:r>
      <w:r w:rsidR="002D1B93" w:rsidRPr="002D1B93">
        <w:t xml:space="preserve"> </w:t>
      </w:r>
      <w:r w:rsidR="002D1B93">
        <w:t xml:space="preserve">Ideen med kameraet er, at brugeren kan gemme dokumenter </w:t>
      </w:r>
      <w:r w:rsidR="001421C4">
        <w:t>såsom</w:t>
      </w:r>
      <w:r w:rsidR="002D1B93">
        <w:t xml:space="preserve"> billetter i deres kalender, så </w:t>
      </w:r>
      <w:proofErr w:type="spellStart"/>
      <w:r w:rsidR="002D1B93">
        <w:t>Calenify</w:t>
      </w:r>
      <w:proofErr w:type="spellEnd"/>
      <w:r w:rsidR="002D1B93">
        <w:t xml:space="preserve"> yderligere kan forstærkes som den bedste kalender på markedet.</w:t>
      </w:r>
    </w:p>
    <w:p w14:paraId="3173D2B2" w14:textId="28E4C270" w:rsidR="00482459" w:rsidRDefault="00482459" w:rsidP="00482459">
      <w:r>
        <w:t>De events, der bliver oprettet af bruge</w:t>
      </w:r>
      <w:r w:rsidR="001421C4">
        <w:t>re</w:t>
      </w:r>
      <w:r>
        <w:t xml:space="preserve">n, hentes og gemmes i en database hostet ved </w:t>
      </w:r>
      <w:r w:rsidR="001421C4">
        <w:t>F</w:t>
      </w:r>
      <w:r>
        <w:t>irebase. Den fremtidige ambition er, at billeder også kan gemmes online. Dette er dog ikke implementeret i denne udgave.</w:t>
      </w:r>
    </w:p>
    <w:p w14:paraId="3C62FB19" w14:textId="0FDABA48" w:rsidR="00770FC2" w:rsidRDefault="00770FC2" w:rsidP="00482459">
      <w:pPr>
        <w:pStyle w:val="Overskrift1"/>
      </w:pPr>
      <w:r w:rsidRPr="00770FC2">
        <w:t>Brugerinddragelse</w:t>
      </w:r>
    </w:p>
    <w:p w14:paraId="5D027A35" w14:textId="21A01EAA" w:rsidR="00482459" w:rsidRDefault="00482459" w:rsidP="00482459">
      <w:r>
        <w:t>Brugerinddragelse har været en vigtig del af</w:t>
      </w:r>
      <w:r w:rsidR="001421C4">
        <w:t xml:space="preserve"> den</w:t>
      </w:r>
      <w:r>
        <w:t xml:space="preserve"> anden iteration af </w:t>
      </w:r>
      <w:proofErr w:type="spellStart"/>
      <w:r>
        <w:t>Calenify</w:t>
      </w:r>
      <w:proofErr w:type="spellEnd"/>
      <w:r>
        <w:t xml:space="preserve">. Udviklingsteamet brugte medstuderende til at sparre med, inden udviklingen gik i gang. Udviklingsteamet og de medstuderende diskuterede både at dreje </w:t>
      </w:r>
      <w:proofErr w:type="spellStart"/>
      <w:r>
        <w:t>Calenify</w:t>
      </w:r>
      <w:proofErr w:type="spellEnd"/>
      <w:r>
        <w:t xml:space="preserve"> en ny retning og simpelthen skabe et nyt produkt samt hvilke nye funktioner</w:t>
      </w:r>
      <w:r w:rsidR="001421C4">
        <w:t>,</w:t>
      </w:r>
      <w:r>
        <w:t xml:space="preserve"> </w:t>
      </w:r>
      <w:proofErr w:type="spellStart"/>
      <w:r>
        <w:t>Calenify</w:t>
      </w:r>
      <w:proofErr w:type="spellEnd"/>
      <w:r>
        <w:t xml:space="preserve"> </w:t>
      </w:r>
      <w:r w:rsidR="00C879DA">
        <w:t xml:space="preserve">kunne modtage. Derudover blev appens udseende også diskuteret, dette uddybes i refleksioner. Konklusionen på denne indledende brugerinddragelse var, at udviklingsteamet ville udvikle kamerafunktionen. </w:t>
      </w:r>
    </w:p>
    <w:p w14:paraId="69094CE2" w14:textId="68D893CA" w:rsidR="00C879DA" w:rsidRDefault="00C879DA" w:rsidP="00482459">
      <w:r>
        <w:lastRenderedPageBreak/>
        <w:t xml:space="preserve">Efter udviklingsprocessen tog udviklingsteamet fat i en af de medstuderende fra den indledende runde for at få feedback på funktionen. </w:t>
      </w:r>
      <w:r w:rsidR="00D56316">
        <w:t>Brugeren fik den nye app i hånden og fik lov til selvstændigt at teste funktionaliteten. Ligesom i første iteration fik layout ikke ros. Derudover gav den medstuderende følgende citat</w:t>
      </w:r>
      <w:r w:rsidR="00D56316" w:rsidRPr="000806BF">
        <w:rPr>
          <w:i/>
          <w:iCs/>
        </w:rPr>
        <w:t xml:space="preserve">: </w:t>
      </w:r>
      <w:r w:rsidRPr="000806BF">
        <w:rPr>
          <w:i/>
          <w:iCs/>
        </w:rPr>
        <w:t xml:space="preserve">”Det er dumt, </w:t>
      </w:r>
      <w:r w:rsidR="000806BF" w:rsidRPr="000806BF">
        <w:rPr>
          <w:i/>
          <w:iCs/>
        </w:rPr>
        <w:t xml:space="preserve">at </w:t>
      </w:r>
      <w:r w:rsidRPr="000806BF">
        <w:rPr>
          <w:i/>
          <w:iCs/>
        </w:rPr>
        <w:t>du ikke har sat events og billeder sammen</w:t>
      </w:r>
      <w:r w:rsidR="00D56316" w:rsidRPr="000806BF">
        <w:rPr>
          <w:i/>
          <w:iCs/>
        </w:rPr>
        <w:t>.</w:t>
      </w:r>
      <w:r w:rsidRPr="000806BF">
        <w:rPr>
          <w:i/>
          <w:iCs/>
        </w:rPr>
        <w:t>”</w:t>
      </w:r>
      <w:r w:rsidR="00D56316">
        <w:t xml:space="preserve"> Den medstuderende mente, at der skal være et galleri for hvert event, så billederne er de rigtige steder. Dette var i forvejen noteret af udviklingsteamet og vil forventeligt være med i en fremtidig iteration af </w:t>
      </w:r>
      <w:proofErr w:type="spellStart"/>
      <w:r w:rsidR="00D56316">
        <w:t>Calenify</w:t>
      </w:r>
      <w:proofErr w:type="spellEnd"/>
      <w:r w:rsidR="00D56316">
        <w:t>.</w:t>
      </w:r>
    </w:p>
    <w:p w14:paraId="0788874C" w14:textId="57AA9C1A" w:rsidR="00D56316" w:rsidRPr="00D56316" w:rsidRDefault="00D56316" w:rsidP="00D56316">
      <w:r>
        <w:t xml:space="preserve">Udviklingsteamet lavede samme interview med en bekendt, der ikke havde set </w:t>
      </w:r>
      <w:proofErr w:type="spellStart"/>
      <w:r>
        <w:t>Calenify</w:t>
      </w:r>
      <w:proofErr w:type="spellEnd"/>
      <w:r>
        <w:t xml:space="preserve"> før.</w:t>
      </w:r>
      <w:r w:rsidRPr="00D56316">
        <w:rPr>
          <w:rFonts w:ascii="Times New Roman" w:eastAsia="Times New Roman" w:hAnsi="Times New Roman" w:cs="Times New Roman"/>
          <w:kern w:val="0"/>
          <w:lang w:eastAsia="da-DK"/>
          <w14:ligatures w14:val="none"/>
        </w:rPr>
        <w:t xml:space="preserve"> </w:t>
      </w:r>
      <w:r w:rsidRPr="00D56316">
        <w:t xml:space="preserve">Brugeren roste appens </w:t>
      </w:r>
      <w:r>
        <w:t>navigation</w:t>
      </w:r>
      <w:r w:rsidRPr="00D56316">
        <w:t>, der gør det nemt at navigere mellem forskellige funktioner.</w:t>
      </w:r>
      <w:r>
        <w:t xml:space="preserve"> Dog kunne styling forbedres.</w:t>
      </w:r>
      <w:r w:rsidRPr="00D56316">
        <w:t xml:space="preserve"> </w:t>
      </w:r>
      <w:r>
        <w:t>Oprettelse af events og brug af kamera var intuitivt for den nye bruger og kunne godt lide ideen med kalender og galleri samlet.</w:t>
      </w:r>
    </w:p>
    <w:p w14:paraId="47594848" w14:textId="19A7CCB4" w:rsidR="00D56316" w:rsidRPr="00D56316" w:rsidRDefault="00D56316" w:rsidP="00D56316">
      <w:r>
        <w:t xml:space="preserve">Brugeren </w:t>
      </w:r>
      <w:r w:rsidRPr="00D56316">
        <w:t xml:space="preserve">påpegede, at appen stadig har nogle </w:t>
      </w:r>
      <w:r w:rsidR="0045700B">
        <w:t>fejl</w:t>
      </w:r>
      <w:r w:rsidRPr="00D56316">
        <w:t>, som påvirke</w:t>
      </w:r>
      <w:r w:rsidR="0045700B">
        <w:t xml:space="preserve">de </w:t>
      </w:r>
      <w:r w:rsidRPr="00D56316">
        <w:t xml:space="preserve">oplevelsen. For eksempel </w:t>
      </w:r>
      <w:r w:rsidR="0045700B">
        <w:t>kan man blive fanget på opret event</w:t>
      </w:r>
      <w:r w:rsidR="000806BF">
        <w:t>-</w:t>
      </w:r>
      <w:r w:rsidR="0045700B">
        <w:t>siden.</w:t>
      </w:r>
    </w:p>
    <w:p w14:paraId="4736BEA8" w14:textId="19A279FB" w:rsidR="00D56316" w:rsidRPr="00D56316" w:rsidRDefault="00D56316" w:rsidP="00D56316">
      <w:r w:rsidRPr="00D56316">
        <w:t>Desuden nævnte brugeren, at de fandt visse funktioner, såsom muligheden for at kategorisere begivenheder, for begrænsede. De ønskede at se tilpasningsmuligheder, så de kunne organisere deres begivenheder mere effektivt.</w:t>
      </w:r>
      <w:r w:rsidR="0045700B">
        <w:t xml:space="preserve"> Dette er noteret som potentiel fremtidig funktionalitet</w:t>
      </w:r>
    </w:p>
    <w:p w14:paraId="43BC3985" w14:textId="14A3FAF3" w:rsidR="00D56316" w:rsidRPr="00482459" w:rsidRDefault="00D56316" w:rsidP="00482459">
      <w:r w:rsidRPr="00D56316">
        <w:t>Brugeren udtrykte også bekymring over, hvordan appen vil</w:t>
      </w:r>
      <w:r w:rsidR="0045700B">
        <w:t xml:space="preserve">le tjene penge </w:t>
      </w:r>
      <w:r w:rsidRPr="00D56316">
        <w:t xml:space="preserve">i fremtiden. De var bange for, at hvis appen skulle blive betalingsbaseret, ville det skræmme dem og muligvis føre dem tilbage til at bruge </w:t>
      </w:r>
      <w:r w:rsidR="0045700B">
        <w:t>gratis løsninger. Dette uddybes i refleksioner.</w:t>
      </w:r>
    </w:p>
    <w:p w14:paraId="43F42D63" w14:textId="056F287F" w:rsidR="00770FC2" w:rsidRDefault="00770FC2" w:rsidP="00482459">
      <w:pPr>
        <w:pStyle w:val="Overskrift1"/>
        <w:tabs>
          <w:tab w:val="left" w:pos="4080"/>
        </w:tabs>
      </w:pPr>
      <w:r w:rsidRPr="00770FC2">
        <w:t>Refleksioner</w:t>
      </w:r>
      <w:r w:rsidR="00482459">
        <w:tab/>
      </w:r>
    </w:p>
    <w:p w14:paraId="1725E75D" w14:textId="4C50633D" w:rsidR="00770FC2" w:rsidRDefault="0045700B" w:rsidP="00482459">
      <w:r>
        <w:t>Udviklingsteamet vurderede i starten af denne iteration at ud fra et læringsperspektiv</w:t>
      </w:r>
      <w:r w:rsidR="000806BF">
        <w:t xml:space="preserve">, </w:t>
      </w:r>
      <w:r>
        <w:t xml:space="preserve">ville det give mere mening for teamet at fokusere på at prøve ny funktionalitet i stedet for at fokusere på styling. Dette er årsagen til, at styling ikke har fået et løft, selvom brugerne i begge runder har nævnt det. </w:t>
      </w:r>
    </w:p>
    <w:p w14:paraId="1EBA4406" w14:textId="210EA53C" w:rsidR="0072172B" w:rsidRDefault="0072172B" w:rsidP="00482459">
      <w:r>
        <w:t xml:space="preserve">I brugerinddragelsen talte udviklingsteamet om forretningsstrategien for </w:t>
      </w:r>
      <w:proofErr w:type="spellStart"/>
      <w:r>
        <w:t>Calenify</w:t>
      </w:r>
      <w:proofErr w:type="spellEnd"/>
      <w:r>
        <w:t xml:space="preserve">. Hvis </w:t>
      </w:r>
      <w:proofErr w:type="spellStart"/>
      <w:r>
        <w:t>Calenify</w:t>
      </w:r>
      <w:proofErr w:type="spellEnd"/>
      <w:r>
        <w:t xml:space="preserve"> skulle på markedet ville det være et abonnement, og det ville være muligt for brugere at få en 14 dages prøveperiode. En betalt løsning er at for</w:t>
      </w:r>
      <w:r w:rsidR="000806BF">
        <w:t>e</w:t>
      </w:r>
      <w:r>
        <w:t>trække over en reklame-baseret løsning, da reklamer kan ødelægge oplevelsen for bruger</w:t>
      </w:r>
      <w:r w:rsidR="000806BF">
        <w:t>n</w:t>
      </w:r>
      <w:r>
        <w:t xml:space="preserve">e. </w:t>
      </w:r>
    </w:p>
    <w:p w14:paraId="415ABB4A" w14:textId="7B41B73C" w:rsidR="002D1B93" w:rsidRPr="002D1B93" w:rsidRDefault="002D1B93" w:rsidP="00482459">
      <w:r w:rsidRPr="002D1B93">
        <w:t xml:space="preserve">Value </w:t>
      </w:r>
      <w:proofErr w:type="spellStart"/>
      <w:r w:rsidRPr="002D1B93">
        <w:t>Hypothesis</w:t>
      </w:r>
      <w:proofErr w:type="spellEnd"/>
      <w:r w:rsidRPr="002D1B93">
        <w:t xml:space="preserve"> for </w:t>
      </w:r>
      <w:proofErr w:type="spellStart"/>
      <w:r w:rsidRPr="002D1B93">
        <w:t>Calenify</w:t>
      </w:r>
      <w:proofErr w:type="spellEnd"/>
      <w:r w:rsidRPr="002D1B93">
        <w:t xml:space="preserve"> er en svær stø</w:t>
      </w:r>
      <w:r>
        <w:t>rrelse at definere. Udviklingsteamet har den antagelse, at de fleste mennesker har en gratis kalender. Der findes dog andre betalte kalendere på markedet</w:t>
      </w:r>
      <w:r w:rsidR="00246EDA">
        <w:t>.</w:t>
      </w:r>
      <w:r>
        <w:rPr>
          <w:rStyle w:val="Fodnotehenvisning"/>
        </w:rPr>
        <w:footnoteReference w:id="1"/>
      </w:r>
      <w:r w:rsidR="00246EDA">
        <w:t xml:space="preserve"> </w:t>
      </w:r>
      <w:r w:rsidR="00246EDA" w:rsidRPr="002D1B93">
        <w:t xml:space="preserve">Value </w:t>
      </w:r>
      <w:proofErr w:type="spellStart"/>
      <w:r w:rsidR="00246EDA" w:rsidRPr="002D1B93">
        <w:t>Hypothesis</w:t>
      </w:r>
      <w:proofErr w:type="spellEnd"/>
      <w:r w:rsidR="00246EDA">
        <w:t xml:space="preserve"> for </w:t>
      </w:r>
      <w:proofErr w:type="spellStart"/>
      <w:r w:rsidR="00246EDA">
        <w:t>Calenify</w:t>
      </w:r>
      <w:proofErr w:type="spellEnd"/>
      <w:r w:rsidR="00246EDA">
        <w:t xml:space="preserve"> er derfor: 30% af </w:t>
      </w:r>
      <w:r w:rsidR="00246EDA" w:rsidRPr="00246EDA">
        <w:t>travle professionelle i alderen 25-45</w:t>
      </w:r>
      <w:r w:rsidR="00246EDA">
        <w:t xml:space="preserve"> vil være villige til at betale 100 kroner om året for </w:t>
      </w:r>
      <w:proofErr w:type="spellStart"/>
      <w:r w:rsidR="00246EDA">
        <w:t>Calenify</w:t>
      </w:r>
      <w:proofErr w:type="spellEnd"/>
      <w:r w:rsidR="00246EDA">
        <w:t xml:space="preserve">.” Prisen bygger på, at </w:t>
      </w:r>
      <w:r w:rsidR="00246EDA">
        <w:lastRenderedPageBreak/>
        <w:t>produktet på nuværende tidspunkt har begrænset funktionalitet sammenlignet med konkurrenterne.</w:t>
      </w:r>
    </w:p>
    <w:p w14:paraId="21E6AE4F" w14:textId="2B5D4231" w:rsidR="00C879DA" w:rsidRDefault="0045700B" w:rsidP="00482459">
      <w:proofErr w:type="spellStart"/>
      <w:r>
        <w:t>Calenify</w:t>
      </w:r>
      <w:proofErr w:type="spellEnd"/>
      <w:r>
        <w:t xml:space="preserve"> har nogle </w:t>
      </w:r>
      <w:r w:rsidR="007E441B">
        <w:t>begrænsninger</w:t>
      </w:r>
      <w:r>
        <w:t xml:space="preserve"> i denne iteration. For det første bliver billederne gemt lokalt i stedet for i cloud.</w:t>
      </w:r>
      <w:r w:rsidR="007E441B">
        <w:t xml:space="preserve"> Brugen af cloud er vigtig for udviklingsteamet, da dette sikrer </w:t>
      </w:r>
      <w:proofErr w:type="gramStart"/>
      <w:r w:rsidR="007E441B">
        <w:t>data</w:t>
      </w:r>
      <w:proofErr w:type="gramEnd"/>
      <w:r w:rsidR="007E441B">
        <w:t xml:space="preserve"> ikke går tabt i tilfælde af, at brugeren mister deres mobil.</w:t>
      </w:r>
      <w:r>
        <w:t xml:space="preserve"> Derudover mangler galleriet at blive </w:t>
      </w:r>
      <w:r w:rsidR="007E441B">
        <w:t xml:space="preserve">sat sammen med de passende events, da dette vil give brugeren en mere overskuelig oplevelse. Til sidst mangles en måde at slette billeder, hvilket ikke er i appen på nuværende tidspunkt. Disse begrænsninger gør, at appen mister noget værdi og gør det sværere, hvis appen skulle konkurrere på markedet. Disse </w:t>
      </w:r>
      <w:r w:rsidR="007E441B">
        <w:t>begrænsninger</w:t>
      </w:r>
      <w:r w:rsidR="007E441B">
        <w:t xml:space="preserve"> ville derfor blive prioriteret i en fremtidig iteration af appen.</w:t>
      </w:r>
    </w:p>
    <w:p w14:paraId="1EBFB14C" w14:textId="7EEB3208" w:rsidR="002D1B93" w:rsidRDefault="000806BF" w:rsidP="000806BF">
      <w:r w:rsidRPr="000806BF">
        <w:t xml:space="preserve">I konklusion viser udviklingen af </w:t>
      </w:r>
      <w:proofErr w:type="spellStart"/>
      <w:r w:rsidRPr="000806BF">
        <w:t>Calenify</w:t>
      </w:r>
      <w:proofErr w:type="spellEnd"/>
      <w:r w:rsidRPr="000806BF">
        <w:t xml:space="preserve">, at der er taget skridt mod at forbedre appens tekniske fundament. Integrationen af kamerafunktionen og galleri har tilføjet nye dimensioner til kalenderfunktionaliteten, hvilket styrker appens position som en praktisk løsning for brugerne. Selvom der stadig er udfordringer med styling, fejl og begrænset funktionalitet, har brugerinddragelsen bidraget til værdifuld feedback, der kan guide fremtidige iterationer. Med fokus på at udvikle en abonnementsmodel og forbedre cloud-opbevaring, står </w:t>
      </w:r>
      <w:proofErr w:type="spellStart"/>
      <w:r w:rsidRPr="000806BF">
        <w:t>Calenify</w:t>
      </w:r>
      <w:proofErr w:type="spellEnd"/>
      <w:r w:rsidRPr="000806BF">
        <w:t xml:space="preserve"> klar til at imødekomme behovene hos en travl, moderne målgruppe, der værdsætter effektivitet og enkelhed i deres digitale værktøjer.</w:t>
      </w:r>
    </w:p>
    <w:sectPr w:rsidR="002D1B93" w:rsidSect="00770FC2">
      <w:head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6A87B" w14:textId="77777777" w:rsidR="00F97957" w:rsidRDefault="00F97957" w:rsidP="00AC3724">
      <w:pPr>
        <w:spacing w:after="0" w:line="240" w:lineRule="auto"/>
      </w:pPr>
      <w:r>
        <w:separator/>
      </w:r>
    </w:p>
  </w:endnote>
  <w:endnote w:type="continuationSeparator" w:id="0">
    <w:p w14:paraId="3309399A" w14:textId="77777777" w:rsidR="00F97957" w:rsidRDefault="00F97957" w:rsidP="00AC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9CBA8" w14:textId="77777777" w:rsidR="00F97957" w:rsidRDefault="00F97957" w:rsidP="00AC3724">
      <w:pPr>
        <w:spacing w:after="0" w:line="240" w:lineRule="auto"/>
      </w:pPr>
      <w:r>
        <w:separator/>
      </w:r>
    </w:p>
  </w:footnote>
  <w:footnote w:type="continuationSeparator" w:id="0">
    <w:p w14:paraId="545F3EAE" w14:textId="77777777" w:rsidR="00F97957" w:rsidRDefault="00F97957" w:rsidP="00AC3724">
      <w:pPr>
        <w:spacing w:after="0" w:line="240" w:lineRule="auto"/>
      </w:pPr>
      <w:r>
        <w:continuationSeparator/>
      </w:r>
    </w:p>
  </w:footnote>
  <w:footnote w:id="1">
    <w:p w14:paraId="2CD468E3" w14:textId="0FEA7ED8" w:rsidR="002D1B93" w:rsidRPr="002D1B93" w:rsidRDefault="002D1B93">
      <w:pPr>
        <w:pStyle w:val="Fodnotetekst"/>
        <w:rPr>
          <w:lang w:val="en-US"/>
        </w:rPr>
      </w:pPr>
      <w:r>
        <w:rPr>
          <w:rStyle w:val="Fodnotehenvisning"/>
        </w:rPr>
        <w:footnoteRef/>
      </w:r>
      <w:r>
        <w:t xml:space="preserve"> </w:t>
      </w:r>
      <w:hyperlink r:id="rId1" w:history="1">
        <w:r w:rsidRPr="00336B8E">
          <w:rPr>
            <w:rStyle w:val="Hyperlink"/>
          </w:rPr>
          <w:t>https://www.techradar.com/best/best-calendar-apps#section-best-simp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3AE47" w14:textId="1410167B" w:rsidR="00AC3724" w:rsidRPr="00AC3724" w:rsidRDefault="00AC3724" w:rsidP="00AC3724">
    <w:pPr>
      <w:spacing w:before="120"/>
    </w:pPr>
    <w:r>
      <w:t xml:space="preserve">INNT </w:t>
    </w:r>
    <w:r w:rsidRPr="00AC3724">
      <w:t>Obligatorisk opgave</w:t>
    </w:r>
    <w:r w:rsidR="00767C8B">
      <w:t xml:space="preserve"> 2</w:t>
    </w:r>
    <w:r>
      <w:tab/>
    </w:r>
    <w:r>
      <w:tab/>
    </w:r>
    <w:r>
      <w:tab/>
      <w:t>Tobias Christen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A35FE"/>
    <w:multiLevelType w:val="multilevel"/>
    <w:tmpl w:val="320C4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84882"/>
    <w:multiLevelType w:val="multilevel"/>
    <w:tmpl w:val="EC66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6183070">
    <w:abstractNumId w:val="0"/>
  </w:num>
  <w:num w:numId="2" w16cid:durableId="536161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C2"/>
    <w:rsid w:val="000806BF"/>
    <w:rsid w:val="001421C4"/>
    <w:rsid w:val="00236545"/>
    <w:rsid w:val="00246EDA"/>
    <w:rsid w:val="002D1B93"/>
    <w:rsid w:val="00341B6C"/>
    <w:rsid w:val="003732A5"/>
    <w:rsid w:val="0045700B"/>
    <w:rsid w:val="00482459"/>
    <w:rsid w:val="00695BF6"/>
    <w:rsid w:val="0072172B"/>
    <w:rsid w:val="00767C8B"/>
    <w:rsid w:val="00770FC2"/>
    <w:rsid w:val="0079356F"/>
    <w:rsid w:val="007E441B"/>
    <w:rsid w:val="008A34CF"/>
    <w:rsid w:val="00917FB4"/>
    <w:rsid w:val="00945983"/>
    <w:rsid w:val="00AC3724"/>
    <w:rsid w:val="00B24045"/>
    <w:rsid w:val="00B67C47"/>
    <w:rsid w:val="00B963ED"/>
    <w:rsid w:val="00C14DA2"/>
    <w:rsid w:val="00C879DA"/>
    <w:rsid w:val="00D56316"/>
    <w:rsid w:val="00EE66B9"/>
    <w:rsid w:val="00F979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1EE3E"/>
  <w15:chartTrackingRefBased/>
  <w15:docId w15:val="{3878E39C-A1BD-4CFE-8E59-E9E2E2E0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70F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770F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770FC2"/>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70FC2"/>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70FC2"/>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70FC2"/>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70FC2"/>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70FC2"/>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70FC2"/>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0FC2"/>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770FC2"/>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770FC2"/>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770FC2"/>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770FC2"/>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770FC2"/>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770FC2"/>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770FC2"/>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770FC2"/>
    <w:rPr>
      <w:rFonts w:eastAsiaTheme="majorEastAsia" w:cstheme="majorBidi"/>
      <w:color w:val="272727" w:themeColor="text1" w:themeTint="D8"/>
    </w:rPr>
  </w:style>
  <w:style w:type="paragraph" w:styleId="Titel">
    <w:name w:val="Title"/>
    <w:basedOn w:val="Normal"/>
    <w:next w:val="Normal"/>
    <w:link w:val="TitelTegn"/>
    <w:uiPriority w:val="10"/>
    <w:qFormat/>
    <w:rsid w:val="00770F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70FC2"/>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770FC2"/>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770FC2"/>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770FC2"/>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770FC2"/>
    <w:rPr>
      <w:i/>
      <w:iCs/>
      <w:color w:val="404040" w:themeColor="text1" w:themeTint="BF"/>
    </w:rPr>
  </w:style>
  <w:style w:type="paragraph" w:styleId="Listeafsnit">
    <w:name w:val="List Paragraph"/>
    <w:basedOn w:val="Normal"/>
    <w:uiPriority w:val="34"/>
    <w:qFormat/>
    <w:rsid w:val="00770FC2"/>
    <w:pPr>
      <w:ind w:left="720"/>
      <w:contextualSpacing/>
    </w:pPr>
  </w:style>
  <w:style w:type="character" w:styleId="Kraftigfremhvning">
    <w:name w:val="Intense Emphasis"/>
    <w:basedOn w:val="Standardskrifttypeiafsnit"/>
    <w:uiPriority w:val="21"/>
    <w:qFormat/>
    <w:rsid w:val="00770FC2"/>
    <w:rPr>
      <w:i/>
      <w:iCs/>
      <w:color w:val="0F4761" w:themeColor="accent1" w:themeShade="BF"/>
    </w:rPr>
  </w:style>
  <w:style w:type="paragraph" w:styleId="Strktcitat">
    <w:name w:val="Intense Quote"/>
    <w:basedOn w:val="Normal"/>
    <w:next w:val="Normal"/>
    <w:link w:val="StrktcitatTegn"/>
    <w:uiPriority w:val="30"/>
    <w:qFormat/>
    <w:rsid w:val="00770F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770FC2"/>
    <w:rPr>
      <w:i/>
      <w:iCs/>
      <w:color w:val="0F4761" w:themeColor="accent1" w:themeShade="BF"/>
    </w:rPr>
  </w:style>
  <w:style w:type="character" w:styleId="Kraftighenvisning">
    <w:name w:val="Intense Reference"/>
    <w:basedOn w:val="Standardskrifttypeiafsnit"/>
    <w:uiPriority w:val="32"/>
    <w:qFormat/>
    <w:rsid w:val="00770FC2"/>
    <w:rPr>
      <w:b/>
      <w:bCs/>
      <w:smallCaps/>
      <w:color w:val="0F4761" w:themeColor="accent1" w:themeShade="BF"/>
      <w:spacing w:val="5"/>
    </w:rPr>
  </w:style>
  <w:style w:type="paragraph" w:styleId="Ingenafstand">
    <w:name w:val="No Spacing"/>
    <w:link w:val="IngenafstandTegn"/>
    <w:uiPriority w:val="1"/>
    <w:qFormat/>
    <w:rsid w:val="00770FC2"/>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770FC2"/>
    <w:rPr>
      <w:rFonts w:eastAsiaTheme="minorEastAsia"/>
      <w:kern w:val="0"/>
      <w:sz w:val="22"/>
      <w:szCs w:val="22"/>
      <w:lang w:eastAsia="da-DK"/>
      <w14:ligatures w14:val="none"/>
    </w:rPr>
  </w:style>
  <w:style w:type="character" w:styleId="Hyperlink">
    <w:name w:val="Hyperlink"/>
    <w:basedOn w:val="Standardskrifttypeiafsnit"/>
    <w:uiPriority w:val="99"/>
    <w:unhideWhenUsed/>
    <w:rsid w:val="00770FC2"/>
    <w:rPr>
      <w:color w:val="467886" w:themeColor="hyperlink"/>
      <w:u w:val="single"/>
    </w:rPr>
  </w:style>
  <w:style w:type="character" w:styleId="Ulstomtale">
    <w:name w:val="Unresolved Mention"/>
    <w:basedOn w:val="Standardskrifttypeiafsnit"/>
    <w:uiPriority w:val="99"/>
    <w:semiHidden/>
    <w:unhideWhenUsed/>
    <w:rsid w:val="00770FC2"/>
    <w:rPr>
      <w:color w:val="605E5C"/>
      <w:shd w:val="clear" w:color="auto" w:fill="E1DFDD"/>
    </w:rPr>
  </w:style>
  <w:style w:type="paragraph" w:styleId="Sidehoved">
    <w:name w:val="header"/>
    <w:basedOn w:val="Normal"/>
    <w:link w:val="SidehovedTegn"/>
    <w:uiPriority w:val="99"/>
    <w:unhideWhenUsed/>
    <w:rsid w:val="00AC372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C3724"/>
  </w:style>
  <w:style w:type="paragraph" w:styleId="Sidefod">
    <w:name w:val="footer"/>
    <w:basedOn w:val="Normal"/>
    <w:link w:val="SidefodTegn"/>
    <w:uiPriority w:val="99"/>
    <w:unhideWhenUsed/>
    <w:rsid w:val="00AC372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3724"/>
  </w:style>
  <w:style w:type="table" w:styleId="Tabel-Gitter">
    <w:name w:val="Table Grid"/>
    <w:basedOn w:val="Tabel-Normal"/>
    <w:uiPriority w:val="39"/>
    <w:rsid w:val="00B96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6316"/>
    <w:rPr>
      <w:rFonts w:ascii="Times New Roman" w:hAnsi="Times New Roman" w:cs="Times New Roman"/>
    </w:rPr>
  </w:style>
  <w:style w:type="paragraph" w:styleId="Fodnotetekst">
    <w:name w:val="footnote text"/>
    <w:basedOn w:val="Normal"/>
    <w:link w:val="FodnotetekstTegn"/>
    <w:uiPriority w:val="99"/>
    <w:semiHidden/>
    <w:unhideWhenUsed/>
    <w:rsid w:val="002D1B9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D1B93"/>
    <w:rPr>
      <w:sz w:val="20"/>
      <w:szCs w:val="20"/>
    </w:rPr>
  </w:style>
  <w:style w:type="character" w:styleId="Fodnotehenvisning">
    <w:name w:val="footnote reference"/>
    <w:basedOn w:val="Standardskrifttypeiafsnit"/>
    <w:uiPriority w:val="99"/>
    <w:semiHidden/>
    <w:unhideWhenUsed/>
    <w:rsid w:val="002D1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508414">
      <w:bodyDiv w:val="1"/>
      <w:marLeft w:val="0"/>
      <w:marRight w:val="0"/>
      <w:marTop w:val="0"/>
      <w:marBottom w:val="0"/>
      <w:divBdr>
        <w:top w:val="none" w:sz="0" w:space="0" w:color="auto"/>
        <w:left w:val="none" w:sz="0" w:space="0" w:color="auto"/>
        <w:bottom w:val="none" w:sz="0" w:space="0" w:color="auto"/>
        <w:right w:val="none" w:sz="0" w:space="0" w:color="auto"/>
      </w:divBdr>
    </w:div>
    <w:div w:id="463933943">
      <w:bodyDiv w:val="1"/>
      <w:marLeft w:val="0"/>
      <w:marRight w:val="0"/>
      <w:marTop w:val="0"/>
      <w:marBottom w:val="0"/>
      <w:divBdr>
        <w:top w:val="none" w:sz="0" w:space="0" w:color="auto"/>
        <w:left w:val="none" w:sz="0" w:space="0" w:color="auto"/>
        <w:bottom w:val="none" w:sz="0" w:space="0" w:color="auto"/>
        <w:right w:val="none" w:sz="0" w:space="0" w:color="auto"/>
      </w:divBdr>
    </w:div>
    <w:div w:id="920219738">
      <w:bodyDiv w:val="1"/>
      <w:marLeft w:val="0"/>
      <w:marRight w:val="0"/>
      <w:marTop w:val="0"/>
      <w:marBottom w:val="0"/>
      <w:divBdr>
        <w:top w:val="none" w:sz="0" w:space="0" w:color="auto"/>
        <w:left w:val="none" w:sz="0" w:space="0" w:color="auto"/>
        <w:bottom w:val="none" w:sz="0" w:space="0" w:color="auto"/>
        <w:right w:val="none" w:sz="0" w:space="0" w:color="auto"/>
      </w:divBdr>
    </w:div>
    <w:div w:id="970406132">
      <w:bodyDiv w:val="1"/>
      <w:marLeft w:val="0"/>
      <w:marRight w:val="0"/>
      <w:marTop w:val="0"/>
      <w:marBottom w:val="0"/>
      <w:divBdr>
        <w:top w:val="none" w:sz="0" w:space="0" w:color="auto"/>
        <w:left w:val="none" w:sz="0" w:space="0" w:color="auto"/>
        <w:bottom w:val="none" w:sz="0" w:space="0" w:color="auto"/>
        <w:right w:val="none" w:sz="0" w:space="0" w:color="auto"/>
      </w:divBdr>
    </w:div>
    <w:div w:id="994336549">
      <w:bodyDiv w:val="1"/>
      <w:marLeft w:val="0"/>
      <w:marRight w:val="0"/>
      <w:marTop w:val="0"/>
      <w:marBottom w:val="0"/>
      <w:divBdr>
        <w:top w:val="none" w:sz="0" w:space="0" w:color="auto"/>
        <w:left w:val="none" w:sz="0" w:space="0" w:color="auto"/>
        <w:bottom w:val="none" w:sz="0" w:space="0" w:color="auto"/>
        <w:right w:val="none" w:sz="0" w:space="0" w:color="auto"/>
      </w:divBdr>
      <w:divsChild>
        <w:div w:id="1569881915">
          <w:marLeft w:val="0"/>
          <w:marRight w:val="0"/>
          <w:marTop w:val="0"/>
          <w:marBottom w:val="0"/>
          <w:divBdr>
            <w:top w:val="none" w:sz="0" w:space="0" w:color="auto"/>
            <w:left w:val="none" w:sz="0" w:space="0" w:color="auto"/>
            <w:bottom w:val="none" w:sz="0" w:space="0" w:color="auto"/>
            <w:right w:val="none" w:sz="0" w:space="0" w:color="auto"/>
          </w:divBdr>
          <w:divsChild>
            <w:div w:id="982154688">
              <w:marLeft w:val="0"/>
              <w:marRight w:val="0"/>
              <w:marTop w:val="0"/>
              <w:marBottom w:val="0"/>
              <w:divBdr>
                <w:top w:val="none" w:sz="0" w:space="0" w:color="auto"/>
                <w:left w:val="none" w:sz="0" w:space="0" w:color="auto"/>
                <w:bottom w:val="none" w:sz="0" w:space="0" w:color="auto"/>
                <w:right w:val="none" w:sz="0" w:space="0" w:color="auto"/>
              </w:divBdr>
              <w:divsChild>
                <w:div w:id="1833452553">
                  <w:marLeft w:val="0"/>
                  <w:marRight w:val="0"/>
                  <w:marTop w:val="0"/>
                  <w:marBottom w:val="0"/>
                  <w:divBdr>
                    <w:top w:val="none" w:sz="0" w:space="0" w:color="auto"/>
                    <w:left w:val="none" w:sz="0" w:space="0" w:color="auto"/>
                    <w:bottom w:val="none" w:sz="0" w:space="0" w:color="auto"/>
                    <w:right w:val="none" w:sz="0" w:space="0" w:color="auto"/>
                  </w:divBdr>
                  <w:divsChild>
                    <w:div w:id="1338146581">
                      <w:marLeft w:val="0"/>
                      <w:marRight w:val="0"/>
                      <w:marTop w:val="0"/>
                      <w:marBottom w:val="0"/>
                      <w:divBdr>
                        <w:top w:val="none" w:sz="0" w:space="0" w:color="auto"/>
                        <w:left w:val="none" w:sz="0" w:space="0" w:color="auto"/>
                        <w:bottom w:val="none" w:sz="0" w:space="0" w:color="auto"/>
                        <w:right w:val="none" w:sz="0" w:space="0" w:color="auto"/>
                      </w:divBdr>
                      <w:divsChild>
                        <w:div w:id="1213077631">
                          <w:marLeft w:val="0"/>
                          <w:marRight w:val="0"/>
                          <w:marTop w:val="0"/>
                          <w:marBottom w:val="0"/>
                          <w:divBdr>
                            <w:top w:val="none" w:sz="0" w:space="0" w:color="auto"/>
                            <w:left w:val="none" w:sz="0" w:space="0" w:color="auto"/>
                            <w:bottom w:val="none" w:sz="0" w:space="0" w:color="auto"/>
                            <w:right w:val="none" w:sz="0" w:space="0" w:color="auto"/>
                          </w:divBdr>
                          <w:divsChild>
                            <w:div w:id="1976641267">
                              <w:marLeft w:val="0"/>
                              <w:marRight w:val="0"/>
                              <w:marTop w:val="0"/>
                              <w:marBottom w:val="0"/>
                              <w:divBdr>
                                <w:top w:val="none" w:sz="0" w:space="0" w:color="auto"/>
                                <w:left w:val="none" w:sz="0" w:space="0" w:color="auto"/>
                                <w:bottom w:val="none" w:sz="0" w:space="0" w:color="auto"/>
                                <w:right w:val="none" w:sz="0" w:space="0" w:color="auto"/>
                              </w:divBdr>
                              <w:divsChild>
                                <w:div w:id="1671104692">
                                  <w:marLeft w:val="0"/>
                                  <w:marRight w:val="0"/>
                                  <w:marTop w:val="0"/>
                                  <w:marBottom w:val="0"/>
                                  <w:divBdr>
                                    <w:top w:val="none" w:sz="0" w:space="0" w:color="auto"/>
                                    <w:left w:val="none" w:sz="0" w:space="0" w:color="auto"/>
                                    <w:bottom w:val="none" w:sz="0" w:space="0" w:color="auto"/>
                                    <w:right w:val="none" w:sz="0" w:space="0" w:color="auto"/>
                                  </w:divBdr>
                                  <w:divsChild>
                                    <w:div w:id="5254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628215">
      <w:bodyDiv w:val="1"/>
      <w:marLeft w:val="0"/>
      <w:marRight w:val="0"/>
      <w:marTop w:val="0"/>
      <w:marBottom w:val="0"/>
      <w:divBdr>
        <w:top w:val="none" w:sz="0" w:space="0" w:color="auto"/>
        <w:left w:val="none" w:sz="0" w:space="0" w:color="auto"/>
        <w:bottom w:val="none" w:sz="0" w:space="0" w:color="auto"/>
        <w:right w:val="none" w:sz="0" w:space="0" w:color="auto"/>
      </w:divBdr>
      <w:divsChild>
        <w:div w:id="1796020104">
          <w:marLeft w:val="0"/>
          <w:marRight w:val="0"/>
          <w:marTop w:val="0"/>
          <w:marBottom w:val="0"/>
          <w:divBdr>
            <w:top w:val="none" w:sz="0" w:space="0" w:color="auto"/>
            <w:left w:val="none" w:sz="0" w:space="0" w:color="auto"/>
            <w:bottom w:val="none" w:sz="0" w:space="0" w:color="auto"/>
            <w:right w:val="none" w:sz="0" w:space="0" w:color="auto"/>
          </w:divBdr>
          <w:divsChild>
            <w:div w:id="1014113849">
              <w:marLeft w:val="0"/>
              <w:marRight w:val="0"/>
              <w:marTop w:val="0"/>
              <w:marBottom w:val="0"/>
              <w:divBdr>
                <w:top w:val="none" w:sz="0" w:space="0" w:color="auto"/>
                <w:left w:val="none" w:sz="0" w:space="0" w:color="auto"/>
                <w:bottom w:val="none" w:sz="0" w:space="0" w:color="auto"/>
                <w:right w:val="none" w:sz="0" w:space="0" w:color="auto"/>
              </w:divBdr>
              <w:divsChild>
                <w:div w:id="1541474119">
                  <w:marLeft w:val="0"/>
                  <w:marRight w:val="0"/>
                  <w:marTop w:val="0"/>
                  <w:marBottom w:val="0"/>
                  <w:divBdr>
                    <w:top w:val="none" w:sz="0" w:space="0" w:color="auto"/>
                    <w:left w:val="none" w:sz="0" w:space="0" w:color="auto"/>
                    <w:bottom w:val="none" w:sz="0" w:space="0" w:color="auto"/>
                    <w:right w:val="none" w:sz="0" w:space="0" w:color="auto"/>
                  </w:divBdr>
                  <w:divsChild>
                    <w:div w:id="1329286585">
                      <w:marLeft w:val="0"/>
                      <w:marRight w:val="0"/>
                      <w:marTop w:val="0"/>
                      <w:marBottom w:val="0"/>
                      <w:divBdr>
                        <w:top w:val="none" w:sz="0" w:space="0" w:color="auto"/>
                        <w:left w:val="none" w:sz="0" w:space="0" w:color="auto"/>
                        <w:bottom w:val="none" w:sz="0" w:space="0" w:color="auto"/>
                        <w:right w:val="none" w:sz="0" w:space="0" w:color="auto"/>
                      </w:divBdr>
                      <w:divsChild>
                        <w:div w:id="1753235469">
                          <w:marLeft w:val="0"/>
                          <w:marRight w:val="0"/>
                          <w:marTop w:val="0"/>
                          <w:marBottom w:val="0"/>
                          <w:divBdr>
                            <w:top w:val="none" w:sz="0" w:space="0" w:color="auto"/>
                            <w:left w:val="none" w:sz="0" w:space="0" w:color="auto"/>
                            <w:bottom w:val="none" w:sz="0" w:space="0" w:color="auto"/>
                            <w:right w:val="none" w:sz="0" w:space="0" w:color="auto"/>
                          </w:divBdr>
                          <w:divsChild>
                            <w:div w:id="1229726238">
                              <w:marLeft w:val="0"/>
                              <w:marRight w:val="0"/>
                              <w:marTop w:val="0"/>
                              <w:marBottom w:val="0"/>
                              <w:divBdr>
                                <w:top w:val="none" w:sz="0" w:space="0" w:color="auto"/>
                                <w:left w:val="none" w:sz="0" w:space="0" w:color="auto"/>
                                <w:bottom w:val="none" w:sz="0" w:space="0" w:color="auto"/>
                                <w:right w:val="none" w:sz="0" w:space="0" w:color="auto"/>
                              </w:divBdr>
                              <w:divsChild>
                                <w:div w:id="1768816799">
                                  <w:marLeft w:val="0"/>
                                  <w:marRight w:val="0"/>
                                  <w:marTop w:val="0"/>
                                  <w:marBottom w:val="0"/>
                                  <w:divBdr>
                                    <w:top w:val="none" w:sz="0" w:space="0" w:color="auto"/>
                                    <w:left w:val="none" w:sz="0" w:space="0" w:color="auto"/>
                                    <w:bottom w:val="none" w:sz="0" w:space="0" w:color="auto"/>
                                    <w:right w:val="none" w:sz="0" w:space="0" w:color="auto"/>
                                  </w:divBdr>
                                  <w:divsChild>
                                    <w:div w:id="1689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609149">
      <w:bodyDiv w:val="1"/>
      <w:marLeft w:val="0"/>
      <w:marRight w:val="0"/>
      <w:marTop w:val="0"/>
      <w:marBottom w:val="0"/>
      <w:divBdr>
        <w:top w:val="none" w:sz="0" w:space="0" w:color="auto"/>
        <w:left w:val="none" w:sz="0" w:space="0" w:color="auto"/>
        <w:bottom w:val="none" w:sz="0" w:space="0" w:color="auto"/>
        <w:right w:val="none" w:sz="0" w:space="0" w:color="auto"/>
      </w:divBdr>
    </w:div>
    <w:div w:id="1489443092">
      <w:bodyDiv w:val="1"/>
      <w:marLeft w:val="0"/>
      <w:marRight w:val="0"/>
      <w:marTop w:val="0"/>
      <w:marBottom w:val="0"/>
      <w:divBdr>
        <w:top w:val="none" w:sz="0" w:space="0" w:color="auto"/>
        <w:left w:val="none" w:sz="0" w:space="0" w:color="auto"/>
        <w:bottom w:val="none" w:sz="0" w:space="0" w:color="auto"/>
        <w:right w:val="none" w:sz="0" w:space="0" w:color="auto"/>
      </w:divBdr>
      <w:divsChild>
        <w:div w:id="86393566">
          <w:marLeft w:val="0"/>
          <w:marRight w:val="0"/>
          <w:marTop w:val="0"/>
          <w:marBottom w:val="0"/>
          <w:divBdr>
            <w:top w:val="none" w:sz="0" w:space="0" w:color="auto"/>
            <w:left w:val="none" w:sz="0" w:space="0" w:color="auto"/>
            <w:bottom w:val="none" w:sz="0" w:space="0" w:color="auto"/>
            <w:right w:val="none" w:sz="0" w:space="0" w:color="auto"/>
          </w:divBdr>
          <w:divsChild>
            <w:div w:id="3324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6372">
      <w:bodyDiv w:val="1"/>
      <w:marLeft w:val="0"/>
      <w:marRight w:val="0"/>
      <w:marTop w:val="0"/>
      <w:marBottom w:val="0"/>
      <w:divBdr>
        <w:top w:val="none" w:sz="0" w:space="0" w:color="auto"/>
        <w:left w:val="none" w:sz="0" w:space="0" w:color="auto"/>
        <w:bottom w:val="none" w:sz="0" w:space="0" w:color="auto"/>
        <w:right w:val="none" w:sz="0" w:space="0" w:color="auto"/>
      </w:divBdr>
      <w:divsChild>
        <w:div w:id="987200189">
          <w:marLeft w:val="0"/>
          <w:marRight w:val="0"/>
          <w:marTop w:val="0"/>
          <w:marBottom w:val="0"/>
          <w:divBdr>
            <w:top w:val="none" w:sz="0" w:space="0" w:color="auto"/>
            <w:left w:val="none" w:sz="0" w:space="0" w:color="auto"/>
            <w:bottom w:val="none" w:sz="0" w:space="0" w:color="auto"/>
            <w:right w:val="none" w:sz="0" w:space="0" w:color="auto"/>
          </w:divBdr>
          <w:divsChild>
            <w:div w:id="2774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techradar.com/best/best-calendar-apps#section-best-simpl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C8509-1204-46F2-93F3-CDD6AFDE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872</Words>
  <Characters>532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Calenify</vt:lpstr>
    </vt:vector>
  </TitlesOfParts>
  <Company>s160096</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ify</dc:title>
  <dc:subject>Obligatorisk opgave 2 INNT</dc:subject>
  <dc:creator>Tobias Christensen</dc:creator>
  <cp:keywords/>
  <dc:description/>
  <cp:lastModifiedBy>Tobias Christensen</cp:lastModifiedBy>
  <cp:revision>8</cp:revision>
  <cp:lastPrinted>2024-10-28T19:20:00Z</cp:lastPrinted>
  <dcterms:created xsi:type="dcterms:W3CDTF">2024-09-29T14:04:00Z</dcterms:created>
  <dcterms:modified xsi:type="dcterms:W3CDTF">2024-10-28T19:21:00Z</dcterms:modified>
</cp:coreProperties>
</file>